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38" w:rsidRDefault="00291A99" w:rsidP="00AA773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ONTROLN</w:t>
      </w:r>
      <w:r w:rsidR="0032759E">
        <w:rPr>
          <w:rFonts w:ascii="Arial" w:hAnsi="Arial" w:cs="Arial"/>
          <w:b/>
          <w:sz w:val="36"/>
          <w:szCs w:val="36"/>
        </w:rPr>
        <w:t>I LIS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5C71AC">
        <w:rPr>
          <w:rFonts w:ascii="Arial" w:hAnsi="Arial" w:cs="Arial"/>
          <w:b/>
          <w:sz w:val="36"/>
          <w:szCs w:val="36"/>
        </w:rPr>
        <w:t>ZAHTEVKA ZA POVRAČILO (</w:t>
      </w:r>
      <w:r w:rsidR="00376C13">
        <w:rPr>
          <w:rFonts w:ascii="Arial" w:hAnsi="Arial" w:cs="Arial"/>
          <w:b/>
          <w:sz w:val="36"/>
          <w:szCs w:val="36"/>
        </w:rPr>
        <w:t>kontrola odgovornega organa</w:t>
      </w:r>
      <w:r w:rsidR="005C71AC">
        <w:rPr>
          <w:rFonts w:ascii="Arial" w:hAnsi="Arial" w:cs="Arial"/>
          <w:b/>
          <w:sz w:val="36"/>
          <w:szCs w:val="36"/>
        </w:rPr>
        <w:t>)</w:t>
      </w:r>
    </w:p>
    <w:p w:rsidR="00780FDF" w:rsidRDefault="00780FDF" w:rsidP="00AA7738">
      <w:pPr>
        <w:spacing w:after="0"/>
        <w:rPr>
          <w:rFonts w:ascii="Arial" w:hAnsi="Arial" w:cs="Arial"/>
        </w:rPr>
      </w:pPr>
    </w:p>
    <w:p w:rsidR="002D1B24" w:rsidRDefault="002D1B24" w:rsidP="00AA7738">
      <w:pPr>
        <w:spacing w:after="0"/>
        <w:rPr>
          <w:rFonts w:ascii="Arial" w:hAnsi="Arial" w:cs="Arial"/>
        </w:rPr>
      </w:pPr>
    </w:p>
    <w:tbl>
      <w:tblPr>
        <w:tblStyle w:val="Tabelamrea"/>
        <w:tblW w:w="9796" w:type="dxa"/>
        <w:tblLayout w:type="fixed"/>
        <w:tblLook w:val="04A0" w:firstRow="1" w:lastRow="0" w:firstColumn="1" w:lastColumn="0" w:noHBand="0" w:noVBand="1"/>
        <w:tblCaption w:val="Podatki o dokumentu"/>
        <w:tblDescription w:val="Podatki o dokumentu"/>
      </w:tblPr>
      <w:tblGrid>
        <w:gridCol w:w="9796"/>
      </w:tblGrid>
      <w:tr w:rsidR="0028592A" w:rsidRPr="00C745F6" w:rsidTr="00CA1A2B">
        <w:trPr>
          <w:trHeight w:val="56"/>
          <w:tblHeader/>
        </w:trPr>
        <w:tc>
          <w:tcPr>
            <w:tcW w:w="9796" w:type="dxa"/>
          </w:tcPr>
          <w:p w:rsidR="0028592A" w:rsidRPr="00C745F6" w:rsidRDefault="0028592A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bookmarkStart w:id="0" w:name="_GoBack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projekta:</w:t>
            </w:r>
          </w:p>
        </w:tc>
      </w:tr>
      <w:tr w:rsidR="00681CD5" w:rsidRPr="00C745F6" w:rsidTr="00CA1A2B">
        <w:trPr>
          <w:trHeight w:val="56"/>
          <w:tblHeader/>
        </w:trPr>
        <w:tc>
          <w:tcPr>
            <w:tcW w:w="9796" w:type="dxa"/>
          </w:tcPr>
          <w:p w:rsidR="00681CD5" w:rsidRPr="00C745F6" w:rsidRDefault="00681CD5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ifra zahtevka za izplačilo: </w:t>
            </w:r>
          </w:p>
        </w:tc>
      </w:tr>
      <w:tr w:rsidR="003F7800" w:rsidRPr="00C745F6" w:rsidTr="00CA1A2B">
        <w:trPr>
          <w:trHeight w:val="56"/>
          <w:tblHeader/>
        </w:trPr>
        <w:tc>
          <w:tcPr>
            <w:tcW w:w="9796" w:type="dxa"/>
          </w:tcPr>
          <w:p w:rsidR="003F7800" w:rsidRPr="00C745F6" w:rsidRDefault="003F7800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ifra zahtevka za povračilo:</w:t>
            </w:r>
          </w:p>
        </w:tc>
      </w:tr>
      <w:tr w:rsidR="0028592A" w:rsidRPr="00C745F6" w:rsidTr="00CA1A2B">
        <w:trPr>
          <w:trHeight w:val="56"/>
          <w:tblHeader/>
        </w:trPr>
        <w:tc>
          <w:tcPr>
            <w:tcW w:w="9796" w:type="dxa"/>
          </w:tcPr>
          <w:p w:rsidR="0028592A" w:rsidRPr="00C745F6" w:rsidRDefault="0028592A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slov projekta: </w:t>
            </w:r>
          </w:p>
        </w:tc>
      </w:tr>
      <w:bookmarkEnd w:id="0"/>
    </w:tbl>
    <w:p w:rsidR="00FB39CF" w:rsidRDefault="00FB39CF" w:rsidP="00AA7738">
      <w:pPr>
        <w:spacing w:after="0"/>
        <w:rPr>
          <w:rFonts w:ascii="Arial" w:hAnsi="Arial" w:cs="Arial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6"/>
        <w:gridCol w:w="1134"/>
        <w:gridCol w:w="2835"/>
      </w:tblGrid>
      <w:tr w:rsidR="003E4D95" w:rsidRPr="00C745F6" w:rsidTr="00C745F6">
        <w:trPr>
          <w:trHeight w:val="25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ap. št. podatka iz zahtevka za povrači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28592A" w:rsidP="00285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28592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AE00EA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1C4D53" w:rsidRPr="00C745F6" w:rsidTr="00C745F6">
        <w:trPr>
          <w:trHeight w:val="56"/>
        </w:trPr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53" w:rsidRPr="00C745F6" w:rsidRDefault="001C4D53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7B09C3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2</w:t>
            </w:r>
          </w:p>
        </w:tc>
        <w:tc>
          <w:tcPr>
            <w:tcW w:w="850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D53" w:rsidRPr="00C745F6" w:rsidRDefault="001C4D53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F124F6" w:rsidRPr="00C745F6" w:rsidTr="00C745F6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4F6" w:rsidRPr="00C745F6" w:rsidRDefault="00F124F6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124F6" w:rsidRPr="00C745F6" w:rsidRDefault="00F124F6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i podatki o projektu</w:t>
            </w:r>
          </w:p>
          <w:p w:rsidR="00F124F6" w:rsidRPr="00C745F6" w:rsidRDefault="00F124F6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C745F6" w:rsidTr="005877EF">
        <w:trPr>
          <w:trHeight w:val="510"/>
        </w:trPr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1B69D3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D82C4F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je predložen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skladu z odločitvijo o podpori oz. sporazumom o dodelitvi sredstev?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1C4D53" w:rsidRPr="00C745F6" w:rsidTr="00C745F6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D53" w:rsidRPr="00C745F6" w:rsidRDefault="001C4D53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7B09C3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9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4D53" w:rsidRPr="00C745F6" w:rsidRDefault="001C4D53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6134F6" w:rsidRPr="00C745F6" w:rsidTr="005877EF">
        <w:trPr>
          <w:trHeight w:val="1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F6" w:rsidRPr="00C745F6" w:rsidRDefault="006134F6" w:rsidP="00AC3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4F6" w:rsidRPr="00C745F6" w:rsidRDefault="006134F6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redhodno izvedene ustrezne kontrole pravne podlage za izvajanje projekta (kontrola prijave projekta oz. kontrola postopka javnega razpisa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F6" w:rsidRPr="00C745F6" w:rsidRDefault="006134F6" w:rsidP="00AC3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4F6" w:rsidRPr="00C745F6" w:rsidRDefault="006134F6" w:rsidP="00AC3C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C745F6" w:rsidTr="005877EF">
        <w:trPr>
          <w:trHeight w:val="17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243BC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957A6E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edviden zaključek projekta v skladu z odločitvijo o podpori oz. sporazumom o dodelitvi sredstev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C745F6" w:rsidTr="005877EF">
        <w:trPr>
          <w:trHeight w:val="54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BE57BB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3E4D95" w:rsidP="007B09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otrebno, ali je obdobje poročanj</w:t>
            </w:r>
            <w:r w:rsidR="007B09C3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</w:t>
            </w: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usklajeno s preteklimi zahtevki na projektu in predvidenim zaključkom projek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067B3" w:rsidRPr="00C745F6" w:rsidTr="00C745F6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7B3" w:rsidRPr="00C745F6" w:rsidRDefault="003067B3" w:rsidP="003067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 – 14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067B3" w:rsidRPr="00C745F6" w:rsidRDefault="003067B3" w:rsidP="00F954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156582" w:rsidRPr="00C745F6" w:rsidTr="00C745F6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582" w:rsidRPr="00C745F6" w:rsidRDefault="0015658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156582" w:rsidRPr="00C745F6" w:rsidRDefault="0015658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Zbirno vsebinsko poročilo o izvajanju projekta v obdobju poročanja</w:t>
            </w:r>
          </w:p>
          <w:p w:rsidR="00156582" w:rsidRPr="00C745F6" w:rsidRDefault="0015658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C745F6" w:rsidTr="00C745F6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780FDF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3E730D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ni ustrezni opisi napredka pri doseganju projektnih ciljev, skladno z odločitvijo o podpori oz. sporazumom o dodelitvi sredstev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397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E4D95" w:rsidRPr="00C745F6" w:rsidTr="00C745F6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FB2B3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3E4D95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ročanje po kazalnikih ustrezno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12E81" w:rsidRPr="00C745F6" w:rsidTr="00C745F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1" w:rsidRPr="00C745F6" w:rsidRDefault="00312E8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7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12E81" w:rsidRPr="00C745F6" w:rsidRDefault="00312E81" w:rsidP="00312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3E4D95" w:rsidRPr="00C745F6" w:rsidTr="00C745F6">
        <w:trPr>
          <w:trHeight w:val="18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12E81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312E81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so priložena ustrezna dokazila, s katerimi se utemeljujejo dejavniki, ki bi lahko znatno vplivali na doseganje katerih koli ciljev, zlasti pa prepočasen napredek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947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12E81" w:rsidRPr="00C745F6" w:rsidTr="00C745F6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1" w:rsidRPr="00C745F6" w:rsidRDefault="00312E81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9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12E81" w:rsidRPr="00C745F6" w:rsidRDefault="00312E81" w:rsidP="005E79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312E81" w:rsidRPr="00C745F6" w:rsidTr="00C745F6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E81" w:rsidRPr="00C745F6" w:rsidRDefault="00312E81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312E81" w:rsidRPr="00C745F6" w:rsidRDefault="00312E81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Vsebinsko poročilo po aktivnostih</w:t>
            </w:r>
          </w:p>
          <w:p w:rsidR="00312E81" w:rsidRPr="00C745F6" w:rsidRDefault="00312E81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C745F6" w:rsidTr="005877EF">
        <w:trPr>
          <w:trHeight w:val="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25CC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312E81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</w:t>
            </w:r>
            <w:r w:rsidR="003E4D95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ustrezni opisi dogodkov/aktivnosti, ki so se izvajali, vključno z morebitnimi dokazil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3974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5877EF" w:rsidRDefault="005877EF">
      <w:r>
        <w:br w:type="page"/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6"/>
        <w:gridCol w:w="1134"/>
        <w:gridCol w:w="2835"/>
      </w:tblGrid>
      <w:tr w:rsidR="00C745F6" w:rsidRPr="00C745F6" w:rsidTr="006A1AF8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6A1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C745F6" w:rsidRPr="00C745F6" w:rsidRDefault="00C745F6" w:rsidP="006A1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prema</w:t>
            </w:r>
          </w:p>
          <w:p w:rsidR="00C745F6" w:rsidRPr="00C745F6" w:rsidRDefault="00C745F6" w:rsidP="006A1A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C745F6" w:rsidRPr="00C745F6" w:rsidTr="00C745F6">
        <w:trPr>
          <w:trHeight w:val="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5877EF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ima vsa nabavljena oprema iz registra osnovnih sredstev navedeno vrsto in serijsko številko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76857" w:rsidRPr="00C745F6" w:rsidTr="00C745F6">
        <w:trPr>
          <w:trHeight w:val="3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57" w:rsidRPr="00C745F6" w:rsidRDefault="00276857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76857" w:rsidRPr="00C745F6" w:rsidRDefault="00276857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ktivnosti obveščanja in objavljanja v obdobju poročanja glede na uporabljena komunikacijska orodja</w:t>
            </w:r>
          </w:p>
          <w:p w:rsidR="00276857" w:rsidRPr="00C745F6" w:rsidRDefault="00276857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E4D95" w:rsidRPr="00C745F6" w:rsidTr="005877EF">
        <w:trPr>
          <w:trHeight w:val="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276857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D95" w:rsidRPr="00C745F6" w:rsidRDefault="003E4D95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podane ustrezne  informacije o izvedenih ukrepih obveščanja in objavljanj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95" w:rsidRPr="00C745F6" w:rsidRDefault="003E4D95" w:rsidP="00780F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2C1894" w:rsidRDefault="002C1894" w:rsidP="00AA7738">
      <w:pPr>
        <w:spacing w:after="0"/>
        <w:rPr>
          <w:rFonts w:ascii="Arial" w:hAnsi="Arial" w:cs="Arial"/>
        </w:rPr>
      </w:pPr>
    </w:p>
    <w:p w:rsidR="008D4A52" w:rsidRDefault="008D4A52" w:rsidP="00AA7738">
      <w:pPr>
        <w:spacing w:after="0"/>
        <w:rPr>
          <w:rFonts w:ascii="Arial" w:hAnsi="Arial" w:cs="Arial"/>
        </w:rPr>
        <w:sectPr w:rsidR="008D4A52" w:rsidSect="00116261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E4D95" w:rsidRDefault="003E4D95" w:rsidP="00AA7738">
      <w:pPr>
        <w:spacing w:after="0"/>
        <w:rPr>
          <w:rFonts w:ascii="Arial" w:hAnsi="Arial" w:cs="Arial"/>
        </w:rPr>
      </w:pPr>
    </w:p>
    <w:tbl>
      <w:tblPr>
        <w:tblW w:w="142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133"/>
        <w:gridCol w:w="3122"/>
        <w:gridCol w:w="2409"/>
        <w:gridCol w:w="1560"/>
        <w:gridCol w:w="5303"/>
      </w:tblGrid>
      <w:tr w:rsidR="001E3099" w:rsidRPr="00C745F6" w:rsidTr="00C13721">
        <w:trPr>
          <w:trHeight w:val="56"/>
        </w:trPr>
        <w:tc>
          <w:tcPr>
            <w:tcW w:w="1424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D4A52" w:rsidRPr="00C745F6" w:rsidRDefault="008D4A52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8D4A52" w:rsidRPr="00C745F6" w:rsidRDefault="008D4A52" w:rsidP="008D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datki po kategorijah (obračun zahtevka za povračilo)</w:t>
            </w:r>
          </w:p>
          <w:p w:rsidR="008D4A52" w:rsidRPr="00C745F6" w:rsidRDefault="008D4A52" w:rsidP="007F03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947B6" w:rsidRPr="00C745F6" w:rsidTr="004C6DD4">
        <w:trPr>
          <w:trHeight w:val="437"/>
        </w:trPr>
        <w:tc>
          <w:tcPr>
            <w:tcW w:w="7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7B6" w:rsidRPr="00C745F6" w:rsidRDefault="007947B6" w:rsidP="007947B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B6" w:rsidRPr="00C745F6" w:rsidRDefault="007947B6" w:rsidP="00794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Zap</w:t>
            </w:r>
            <w:proofErr w:type="spellEnd"/>
            <w:r w:rsidRPr="00C745F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sl-SI"/>
              </w:rPr>
              <w:t>. št. izdatka oz. prejemka</w:t>
            </w:r>
          </w:p>
        </w:tc>
        <w:tc>
          <w:tcPr>
            <w:tcW w:w="12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li je / so: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prikazan izdatek matematično pravilen in natančen (formalne in matematične kontrole);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ali je navedena ustrezna pravna podlaga;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ali je nastala sprememba med prvotno sklenjeno pogodbo in končno situacijo projekta ter ali je upravičena;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ali je izdatek voden na ločeni računovodski kodi in stroškovnem mestu projekta;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vsebinsko skladen s programskimi dokumenti in odločitvijo o podpori oz. sporazumom o dodelitvi sredstev;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umeščen v ustrezno kategorijo in skladen s pravili upravičenosti;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 izdatek skladen z veljavnimi predpisi EU in nacionalnimi predpisi?</w:t>
            </w: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7947B6" w:rsidRPr="00C745F6" w:rsidRDefault="007947B6" w:rsidP="00794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primeru, da administrativne kontrole razkrijejo neskladnosti ali nepravilnosti, mora odgovorni organ na vzorcu spremnih dokumentov opraviti podrobno kontrolo s ciljem ugotavljanja zakonitosti in pravilnosti izdatkov.</w:t>
            </w:r>
          </w:p>
        </w:tc>
      </w:tr>
      <w:tr w:rsidR="001D2D14" w:rsidRPr="00C745F6" w:rsidTr="004C6DD4">
        <w:trPr>
          <w:trHeight w:val="5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1D2D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upravič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EE4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ifra nepravilnost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1E3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sl-SI"/>
          </w:rPr>
          <w:alias w:val="Recursive.Izdatki"/>
          <w:tag w:val="Recursive.Izdatki"/>
          <w:id w:val="-309243627"/>
        </w:sdtPr>
        <w:sdtEndPr>
          <w:rPr>
            <w:rFonts w:eastAsia="Calibri"/>
            <w:lang w:eastAsia="en-US"/>
          </w:rPr>
        </w:sdtEndPr>
        <w:sdtContent>
          <w:tr w:rsidR="001D2D14" w:rsidRPr="00C745F6" w:rsidTr="004C6DD4">
            <w:trPr>
              <w:trHeight w:val="224"/>
            </w:trPr>
            <w:tc>
              <w:tcPr>
                <w:tcW w:w="72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2D14" w:rsidRPr="00C745F6" w:rsidRDefault="001D2D14" w:rsidP="00CE414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</w:p>
            </w:tc>
            <w:tc>
              <w:tcPr>
                <w:tcW w:w="11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2D14" w:rsidRPr="00C745F6" w:rsidRDefault="001D2D14" w:rsidP="001D2D14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312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2D14" w:rsidRPr="00C745F6" w:rsidRDefault="001D2D14" w:rsidP="001D2D14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240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D2D14" w:rsidRPr="00C745F6" w:rsidRDefault="001D2D14" w:rsidP="003A6385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2D14" w:rsidRPr="00C745F6" w:rsidRDefault="001D2D14" w:rsidP="001D2D1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</w:p>
            </w:tc>
            <w:tc>
              <w:tcPr>
                <w:tcW w:w="53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2D14" w:rsidRPr="00C745F6" w:rsidRDefault="001D2D14" w:rsidP="001D2D1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</w:p>
            </w:tc>
          </w:tr>
        </w:sdtContent>
      </w:sdt>
      <w:tr w:rsidR="001D2D14" w:rsidRPr="00C745F6" w:rsidTr="005877EF">
        <w:trPr>
          <w:trHeight w:val="5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14" w:rsidRPr="00C745F6" w:rsidRDefault="001D2D14" w:rsidP="00CE41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kupaj neupravičeni izdatki po tem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D2D14" w:rsidRPr="00C745F6" w:rsidRDefault="001D2D14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14" w:rsidRPr="00C745F6" w:rsidRDefault="001D2D14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65022C" w:rsidRPr="00C745F6" w:rsidTr="004C6DD4">
        <w:trPr>
          <w:trHeight w:val="50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2C" w:rsidRPr="00C745F6" w:rsidRDefault="0065022C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2C" w:rsidRPr="00C745F6" w:rsidRDefault="0065022C" w:rsidP="00CE41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aj neupravičeni izdatki na projektu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2C" w:rsidRPr="00C745F6" w:rsidRDefault="0065022C" w:rsidP="001D2D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5022C" w:rsidRPr="00C745F6" w:rsidRDefault="0065022C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53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2C" w:rsidRPr="00C745F6" w:rsidRDefault="0065022C" w:rsidP="00CE4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67149D" w:rsidRDefault="0067149D" w:rsidP="00AA7738">
      <w:pPr>
        <w:spacing w:after="0"/>
        <w:rPr>
          <w:rFonts w:ascii="Arial" w:hAnsi="Arial" w:cs="Arial"/>
        </w:rPr>
      </w:pPr>
    </w:p>
    <w:p w:rsidR="00CE4141" w:rsidRDefault="00CE4141" w:rsidP="00AA7738">
      <w:pPr>
        <w:spacing w:after="0"/>
        <w:rPr>
          <w:rFonts w:ascii="Arial" w:hAnsi="Arial" w:cs="Arial"/>
        </w:rPr>
        <w:sectPr w:rsidR="00CE4141" w:rsidSect="008D4A5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6"/>
        <w:gridCol w:w="1134"/>
        <w:gridCol w:w="2835"/>
      </w:tblGrid>
      <w:tr w:rsidR="00797EBA" w:rsidRPr="00C745F6" w:rsidTr="002E44F3">
        <w:trPr>
          <w:trHeight w:val="255"/>
          <w:tblHeader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A" w:rsidRPr="00C745F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lastRenderedPageBreak/>
              <w:t>Zap</w:t>
            </w:r>
            <w:proofErr w:type="spellEnd"/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 št. podatka iz zahtevka za povračil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BA" w:rsidRPr="00C745F6" w:rsidRDefault="00797EBA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ntrolna vprašan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BA" w:rsidRPr="00C745F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a / Ne / Ni potrebn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BA" w:rsidRPr="00C745F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pombe in navodila za KU</w:t>
            </w:r>
          </w:p>
        </w:tc>
      </w:tr>
      <w:tr w:rsidR="00797EBA" w:rsidRPr="00C745F6" w:rsidTr="00765FCD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A" w:rsidRPr="00C745F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797EBA" w:rsidRPr="00C745F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mejitve nacionalnega programa Sklada za notranjo varnost (</w:t>
            </w:r>
            <w:proofErr w:type="spellStart"/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čl</w:t>
            </w:r>
            <w:proofErr w:type="spellEnd"/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7(2)) v zvezi z vzdrževanjem informacijskih sistemov Unije in nacionalnih informacijskih sistemov (8</w:t>
            </w:r>
            <w:r w:rsidR="007B09C3"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%) ter dejavnostmi v zvezi s tretjimi državami ali v tretjih državah, ki izvajajo strateške prednostne naloge Unije (8</w:t>
            </w:r>
            <w:r w:rsidR="007B09C3"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%)</w:t>
            </w:r>
          </w:p>
          <w:p w:rsidR="00797EBA" w:rsidRPr="00C745F6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37075E" w:rsidRPr="00C745F6" w:rsidTr="005877EF">
        <w:trPr>
          <w:trHeight w:val="25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5E" w:rsidRPr="00C745F6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5E" w:rsidRPr="00C745F6" w:rsidRDefault="005F0012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pisan znesek izdatkov projekta, namenjen vzdrževanju informacijskih sistemov Unije ali nacionalnih informacijskih sistemov v skladu z odločitvijo o podpori in prijavljenimi izdatk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5E" w:rsidRPr="00C745F6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5E" w:rsidRPr="00C745F6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37075E" w:rsidRPr="00C745F6" w:rsidTr="005877EF">
        <w:trPr>
          <w:trHeight w:val="255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5E" w:rsidRPr="00C745F6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75E" w:rsidRPr="00C745F6" w:rsidRDefault="005F0012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pisan znesek izdatkov projekta, povezan dejavnostmi v zvezi s tretjimi državami ali v tretjih državah, ki zadevajo strateške prednostne naloge Unije, v skladu z odločitvijo o podpori in prijavljenimi izdatk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5E" w:rsidRPr="00C745F6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75E" w:rsidRPr="00C745F6" w:rsidRDefault="0037075E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E1132" w:rsidRPr="00C745F6" w:rsidTr="00765FCD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32" w:rsidRPr="00C745F6" w:rsidRDefault="00FE113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FE1132" w:rsidRPr="00C745F6" w:rsidRDefault="00FE1132" w:rsidP="004A2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datki, ki se nanašajo na </w:t>
            </w:r>
            <w:r w:rsidR="004A2004"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rojekt kot celoto ob zaključku</w:t>
            </w:r>
          </w:p>
          <w:p w:rsidR="004A2004" w:rsidRPr="00C745F6" w:rsidRDefault="004A2004" w:rsidP="004A2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2D3ACF" w:rsidRPr="00C745F6" w:rsidTr="004248F5">
        <w:trPr>
          <w:trHeight w:val="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ACF" w:rsidRPr="00C745F6" w:rsidRDefault="002D3AC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4</w:t>
            </w:r>
            <w:r w:rsidR="007B09C3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- 25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2D3ACF" w:rsidRPr="00C745F6" w:rsidRDefault="002D3ACF" w:rsidP="002D3A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797EBA" w:rsidRPr="005877EF" w:rsidTr="005877EF">
        <w:trPr>
          <w:trHeight w:val="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A" w:rsidRPr="005877EF" w:rsidRDefault="002D3ACF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EBA" w:rsidRPr="005877EF" w:rsidRDefault="00797EBA" w:rsidP="004248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pis opreme/infrastrukture ustrezen glede na podatke o izdatkih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A" w:rsidRPr="005877EF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A" w:rsidRPr="005877EF" w:rsidRDefault="00797EBA" w:rsidP="002D0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5877EF" w:rsidTr="004248F5">
        <w:trPr>
          <w:trHeight w:val="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7073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sa nabavljena oprema v uporab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5F6" w:rsidRPr="005877EF" w:rsidTr="004248F5">
        <w:trPr>
          <w:trHeight w:val="12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ima vsa nabavljena oprema iz registra osnovnih sredstev navedeno vrsto in serijsko številko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45F6" w:rsidRPr="00C745F6" w:rsidTr="005877EF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5877EF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877E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opis doseganja predvidenih rezultatov oz. učinkov projek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59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a ocena doseženih vrednosti kazalnikov v povezavi s ciljnimi vrednostmi in, če je primerno, ali so podana pojasnila glede preseganja ali nedoseganja vrednosti indikatorjev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14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an ustrezen opis doseganja ciljev in namena projek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2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so navedene dejavnosti spremljanja in nadzora nad izvajanjem projek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4248F5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C745F6" w:rsidRPr="00C745F6" w:rsidTr="005877EF">
        <w:trPr>
          <w:trHeight w:val="1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navedeno pravilno obdobje trajanja projekta in ali je to obdobje skladno z odločitvijo o podpori oz. sporazumom o dodelitvi sredstev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izvedba projekta bistveno odstopa od predvidene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asovnice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n ali so navedeni razlogi za to odstopanje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rojekt skladen s projektnim proračunom in ali je morebitna neskladnost ustrezno utemeljen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17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je navedena komplementarnost z drugimi projekti oz. viri financiranj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1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so navedene morebitne spremembe projek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4248F5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7 - 40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</w:tbl>
    <w:p w:rsidR="005877EF" w:rsidRDefault="005877EF">
      <w:r>
        <w:br w:type="page"/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536"/>
        <w:gridCol w:w="1134"/>
        <w:gridCol w:w="2835"/>
      </w:tblGrid>
      <w:tr w:rsidR="00C745F6" w:rsidRPr="00C745F6" w:rsidTr="00765FCD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plošne opombe, ki se nanašajo na zahtevek kot celoto</w:t>
            </w:r>
          </w:p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C745F6" w:rsidRPr="00C745F6" w:rsidTr="004248F5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I POTREBNO</w:t>
            </w:r>
          </w:p>
        </w:tc>
      </w:tr>
      <w:tr w:rsidR="00C745F6" w:rsidRPr="00C745F6" w:rsidTr="00765FCD">
        <w:trPr>
          <w:trHeight w:val="56"/>
        </w:trPr>
        <w:tc>
          <w:tcPr>
            <w:tcW w:w="979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java odgovorne osebe končnega upravičenca oz. pooblaščenega organa</w:t>
            </w:r>
          </w:p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3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e je primerno, ali je zahtevku priložen originalen izvod izjave morebitnih drugih sofinancerjev?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95"/>
        </w:trPr>
        <w:tc>
          <w:tcPr>
            <w:tcW w:w="12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vpisan datum zahtevka za povračilo?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pisan vodja projekt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 je podpisana odgovorna oseba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C745F6" w:rsidRPr="00C745F6" w:rsidTr="005877EF">
        <w:trPr>
          <w:trHeight w:val="5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F6" w:rsidRPr="00C745F6" w:rsidRDefault="00C745F6" w:rsidP="00C74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Ali so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riloženi vsi potrebni dokumenti (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kontrolna lista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I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kontrolna lista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o izvedeni 100% kontroli, itd.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5F6" w:rsidRPr="00C745F6" w:rsidRDefault="00C745F6" w:rsidP="00C7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3E4D95" w:rsidRDefault="003E4D95" w:rsidP="00AA7738">
      <w:pPr>
        <w:spacing w:after="0"/>
        <w:rPr>
          <w:rFonts w:ascii="Arial" w:hAnsi="Arial" w:cs="Arial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843"/>
      </w:tblGrid>
      <w:tr w:rsidR="005E7952" w:rsidRPr="00C745F6" w:rsidTr="00765FCD">
        <w:trPr>
          <w:trHeight w:val="56"/>
        </w:trPr>
        <w:tc>
          <w:tcPr>
            <w:tcW w:w="97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Ugotovitve po opravljeni kontroli</w:t>
            </w:r>
            <w:r w:rsidR="00FD1CDE" w:rsidRPr="00C745F6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zahtevka za povračilo</w:t>
            </w:r>
          </w:p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5E7952" w:rsidRPr="00C745F6" w:rsidTr="00765FCD">
        <w:trPr>
          <w:trHeight w:val="56"/>
        </w:trPr>
        <w:tc>
          <w:tcPr>
            <w:tcW w:w="7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7952" w:rsidRPr="00C745F6" w:rsidRDefault="005E7952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ODOBRENO: Zahtevek za povračilo je primeren za koriščenje sredstev iz sklada.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7952" w:rsidRPr="00C745F6" w:rsidTr="00765FCD">
        <w:trPr>
          <w:trHeight w:val="56"/>
        </w:trPr>
        <w:tc>
          <w:tcPr>
            <w:tcW w:w="7953" w:type="dxa"/>
            <w:shd w:val="clear" w:color="auto" w:fill="auto"/>
            <w:vAlign w:val="center"/>
          </w:tcPr>
          <w:p w:rsidR="005E7952" w:rsidRPr="00C745F6" w:rsidRDefault="00D65229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ZMANJŠANO: Zahtevek za povračilo je primeren za koriščenje sredstev iz sklada v znesku, zmanjšanem za višino ugotovljenih neupravičenih izdatkov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7952" w:rsidRPr="00C745F6" w:rsidTr="00765FCD">
        <w:trPr>
          <w:trHeight w:val="56"/>
        </w:trPr>
        <w:tc>
          <w:tcPr>
            <w:tcW w:w="7953" w:type="dxa"/>
            <w:shd w:val="clear" w:color="auto" w:fill="auto"/>
            <w:vAlign w:val="center"/>
          </w:tcPr>
          <w:p w:rsidR="005E7952" w:rsidRPr="00C745F6" w:rsidRDefault="00D65229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VRNJENO: Pregled prejete dokumentacije narekuje pripravo popravka zahtevka za povračilo in/ali pridobitev manjkajoče dokumentacije</w:t>
            </w:r>
            <w:r w:rsidR="00FB265C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7952" w:rsidRPr="00C745F6" w:rsidTr="00765FCD">
        <w:trPr>
          <w:trHeight w:val="56"/>
        </w:trPr>
        <w:tc>
          <w:tcPr>
            <w:tcW w:w="7953" w:type="dxa"/>
            <w:shd w:val="clear" w:color="auto" w:fill="auto"/>
            <w:vAlign w:val="center"/>
          </w:tcPr>
          <w:p w:rsidR="005E7952" w:rsidRPr="00C745F6" w:rsidRDefault="00D65229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-ODOBRENO: Popravek zahtevka za povračilo</w:t>
            </w:r>
            <w:r w:rsidR="00FD1CDE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e primeren za koriščenje sredstev iz skl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7952" w:rsidRPr="00C745F6" w:rsidRDefault="005E7952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D5FEA" w:rsidRPr="00C745F6" w:rsidTr="00765FCD">
        <w:trPr>
          <w:trHeight w:val="56"/>
        </w:trPr>
        <w:tc>
          <w:tcPr>
            <w:tcW w:w="7953" w:type="dxa"/>
            <w:shd w:val="clear" w:color="auto" w:fill="auto"/>
            <w:vAlign w:val="center"/>
          </w:tcPr>
          <w:p w:rsidR="007D5FEA" w:rsidRPr="00C745F6" w:rsidRDefault="007D5FEA" w:rsidP="007B09C3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pr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.-ZMANJŠANO: Popravek zahtevka za povračilo </w:t>
            </w:r>
            <w:r w:rsidR="007B09C3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voljuje</w:t>
            </w: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koriščenje sredstev iz sklada v znesku, zmanjšanem za višino ugotovljenih neupravičenih izdatkov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FEA" w:rsidRPr="00C745F6" w:rsidRDefault="007D5FEA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7D5FEA" w:rsidRPr="00C745F6" w:rsidTr="00765FCD">
        <w:trPr>
          <w:trHeight w:val="56"/>
        </w:trPr>
        <w:tc>
          <w:tcPr>
            <w:tcW w:w="7953" w:type="dxa"/>
            <w:shd w:val="clear" w:color="auto" w:fill="auto"/>
            <w:vAlign w:val="center"/>
          </w:tcPr>
          <w:p w:rsidR="007D5FEA" w:rsidRPr="00C745F6" w:rsidRDefault="007D5FEA" w:rsidP="005E7952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roofErr w:type="spellStart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ZzP</w:t>
            </w:r>
            <w:proofErr w:type="spellEnd"/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-ZAVRNJENO: Zahtevek za povračilo v celoti ni primeren za koriščenje sredstev iz skl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FEA" w:rsidRPr="00C745F6" w:rsidRDefault="007D5FEA" w:rsidP="005E7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5E7952" w:rsidRPr="00C745F6" w:rsidTr="00765FCD">
        <w:trPr>
          <w:trHeight w:val="56"/>
        </w:trPr>
        <w:tc>
          <w:tcPr>
            <w:tcW w:w="9796" w:type="dxa"/>
            <w:gridSpan w:val="2"/>
            <w:shd w:val="clear" w:color="auto" w:fill="auto"/>
            <w:vAlign w:val="center"/>
          </w:tcPr>
          <w:p w:rsidR="005E7952" w:rsidRPr="00C745F6" w:rsidRDefault="0067149D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 upravičeni izdatki za povračilo (</w:t>
            </w:r>
            <w:r w:rsidR="00DE6AD5"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</w:t>
            </w: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kupen </w:t>
            </w:r>
            <w:r w:rsidR="00DE6AD5"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zahtevan znesek </w:t>
            </w: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pev</w:t>
            </w:r>
            <w:r w:rsidR="00DE6AD5"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</w:t>
            </w:r>
            <w:r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Unije za povračilo zmanjšan za neupravičen del prispevka Unije)</w:t>
            </w:r>
            <w:r w:rsidR="005E7952" w:rsidRPr="00C74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:</w:t>
            </w:r>
            <w:r w:rsidR="00D16AFF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</w:t>
            </w:r>
            <w:r w:rsidR="00CE4141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€</w:t>
            </w:r>
          </w:p>
        </w:tc>
      </w:tr>
      <w:tr w:rsidR="00DE6AD5" w:rsidRPr="00C745F6" w:rsidTr="00765FCD">
        <w:trPr>
          <w:trHeight w:val="56"/>
        </w:trPr>
        <w:tc>
          <w:tcPr>
            <w:tcW w:w="9796" w:type="dxa"/>
            <w:gridSpan w:val="2"/>
            <w:shd w:val="clear" w:color="auto" w:fill="auto"/>
            <w:vAlign w:val="center"/>
          </w:tcPr>
          <w:p w:rsidR="00DE6AD5" w:rsidRPr="00C745F6" w:rsidRDefault="00DE6AD5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ebne ugotovitve:</w:t>
            </w:r>
          </w:p>
        </w:tc>
      </w:tr>
      <w:tr w:rsidR="005E7952" w:rsidRPr="00C745F6" w:rsidTr="00765FCD">
        <w:trPr>
          <w:trHeight w:val="56"/>
        </w:trPr>
        <w:tc>
          <w:tcPr>
            <w:tcW w:w="9796" w:type="dxa"/>
            <w:gridSpan w:val="2"/>
            <w:shd w:val="clear" w:color="auto" w:fill="auto"/>
            <w:vAlign w:val="center"/>
          </w:tcPr>
          <w:p w:rsidR="005E7952" w:rsidRPr="00C745F6" w:rsidRDefault="005E7952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:</w:t>
            </w:r>
          </w:p>
        </w:tc>
      </w:tr>
      <w:tr w:rsidR="005E7952" w:rsidRPr="00C745F6" w:rsidTr="00765FCD">
        <w:trPr>
          <w:trHeight w:val="56"/>
        </w:trPr>
        <w:tc>
          <w:tcPr>
            <w:tcW w:w="9796" w:type="dxa"/>
            <w:gridSpan w:val="2"/>
            <w:shd w:val="clear" w:color="auto" w:fill="auto"/>
            <w:vAlign w:val="center"/>
          </w:tcPr>
          <w:p w:rsidR="005E7952" w:rsidRPr="00C745F6" w:rsidRDefault="005E7952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rol</w:t>
            </w:r>
            <w:r w:rsidR="007947B6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</w:t>
            </w: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izvedel</w:t>
            </w:r>
            <w:r w:rsidR="001879E1"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/-a</w:t>
            </w: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:</w:t>
            </w:r>
          </w:p>
        </w:tc>
      </w:tr>
      <w:tr w:rsidR="00DE6AD5" w:rsidRPr="00C745F6" w:rsidTr="00765FCD">
        <w:trPr>
          <w:trHeight w:val="56"/>
        </w:trPr>
        <w:tc>
          <w:tcPr>
            <w:tcW w:w="9796" w:type="dxa"/>
            <w:gridSpan w:val="2"/>
            <w:shd w:val="clear" w:color="auto" w:fill="auto"/>
            <w:vAlign w:val="center"/>
          </w:tcPr>
          <w:p w:rsidR="00DE6AD5" w:rsidRPr="00C745F6" w:rsidRDefault="00DE6AD5" w:rsidP="005877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745F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loge:</w:t>
            </w:r>
          </w:p>
        </w:tc>
      </w:tr>
    </w:tbl>
    <w:p w:rsidR="00797EBA" w:rsidRDefault="00797EBA" w:rsidP="00797EBA">
      <w:pPr>
        <w:spacing w:after="0"/>
        <w:rPr>
          <w:rFonts w:ascii="Arial" w:hAnsi="Arial" w:cs="Arial"/>
        </w:rPr>
      </w:pPr>
    </w:p>
    <w:p w:rsidR="00797EBA" w:rsidRDefault="00797EBA" w:rsidP="00AA7738">
      <w:pPr>
        <w:spacing w:after="0"/>
        <w:rPr>
          <w:rFonts w:ascii="Arial" w:hAnsi="Arial" w:cs="Arial"/>
        </w:rPr>
      </w:pPr>
    </w:p>
    <w:sectPr w:rsidR="00797EBA" w:rsidSect="008D4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75" w:rsidRDefault="00AC4875">
      <w:r>
        <w:separator/>
      </w:r>
    </w:p>
  </w:endnote>
  <w:endnote w:type="continuationSeparator" w:id="0">
    <w:p w:rsidR="00AC4875" w:rsidRDefault="00AC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08" w:rsidRPr="004248F5" w:rsidRDefault="00070908" w:rsidP="00070908">
    <w:pPr>
      <w:pStyle w:val="Noga"/>
      <w:jc w:val="center"/>
      <w:rPr>
        <w:rFonts w:ascii="Arial" w:hAnsi="Arial" w:cs="Arial"/>
      </w:rPr>
    </w:pPr>
    <w:r w:rsidRPr="004248F5">
      <w:rPr>
        <w:rFonts w:ascii="Arial" w:hAnsi="Arial" w:cs="Arial"/>
      </w:rPr>
      <w:fldChar w:fldCharType="begin"/>
    </w:r>
    <w:r w:rsidRPr="004248F5">
      <w:rPr>
        <w:rFonts w:ascii="Arial" w:hAnsi="Arial" w:cs="Arial"/>
      </w:rPr>
      <w:instrText>PAGE   \* MERGEFORMAT</w:instrText>
    </w:r>
    <w:r w:rsidRPr="004248F5">
      <w:rPr>
        <w:rFonts w:ascii="Arial" w:hAnsi="Arial" w:cs="Arial"/>
      </w:rPr>
      <w:fldChar w:fldCharType="separate"/>
    </w:r>
    <w:r w:rsidR="00CA1A2B">
      <w:rPr>
        <w:rFonts w:ascii="Arial" w:hAnsi="Arial" w:cs="Arial"/>
        <w:noProof/>
      </w:rPr>
      <w:t>5</w:t>
    </w:r>
    <w:r w:rsidRPr="004248F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08" w:rsidRPr="004248F5" w:rsidRDefault="00070908" w:rsidP="00070908">
    <w:pPr>
      <w:pStyle w:val="Noga"/>
      <w:jc w:val="center"/>
      <w:rPr>
        <w:rFonts w:ascii="Arial" w:hAnsi="Arial" w:cs="Arial"/>
      </w:rPr>
    </w:pPr>
    <w:r w:rsidRPr="004248F5">
      <w:rPr>
        <w:rFonts w:ascii="Arial" w:hAnsi="Arial" w:cs="Arial"/>
      </w:rPr>
      <w:fldChar w:fldCharType="begin"/>
    </w:r>
    <w:r w:rsidRPr="004248F5">
      <w:rPr>
        <w:rFonts w:ascii="Arial" w:hAnsi="Arial" w:cs="Arial"/>
      </w:rPr>
      <w:instrText>PAGE   \* MERGEFORMAT</w:instrText>
    </w:r>
    <w:r w:rsidRPr="004248F5">
      <w:rPr>
        <w:rFonts w:ascii="Arial" w:hAnsi="Arial" w:cs="Arial"/>
      </w:rPr>
      <w:fldChar w:fldCharType="separate"/>
    </w:r>
    <w:r w:rsidR="00CA1A2B">
      <w:rPr>
        <w:rFonts w:ascii="Arial" w:hAnsi="Arial" w:cs="Arial"/>
        <w:noProof/>
      </w:rPr>
      <w:t>1</w:t>
    </w:r>
    <w:r w:rsidRPr="004248F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75" w:rsidRDefault="00AC4875">
      <w:r>
        <w:separator/>
      </w:r>
    </w:p>
  </w:footnote>
  <w:footnote w:type="continuationSeparator" w:id="0">
    <w:p w:rsidR="00AC4875" w:rsidRDefault="00AC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52" w:rsidRPr="00886688" w:rsidRDefault="00886688" w:rsidP="00886688">
    <w:pPr>
      <w:pStyle w:val="Glava"/>
    </w:pPr>
    <w:r>
      <w:rPr>
        <w:noProof/>
        <w:lang w:eastAsia="sl-SI"/>
      </w:rPr>
      <w:drawing>
        <wp:inline distT="0" distB="0" distL="0" distR="0" wp14:anchorId="47432BD0" wp14:editId="76F4B256">
          <wp:extent cx="5760720" cy="910066"/>
          <wp:effectExtent l="0" t="0" r="0" b="4445"/>
          <wp:docPr id="2" name="Slika 2" descr="Grb MNZ in emblem EU" title="Grb MNZ in emblem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0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31A4C"/>
    <w:multiLevelType w:val="hybridMultilevel"/>
    <w:tmpl w:val="7E2CD986"/>
    <w:lvl w:ilvl="0" w:tplc="D02A70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B32"/>
    <w:multiLevelType w:val="hybridMultilevel"/>
    <w:tmpl w:val="7ADA79EA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083022"/>
    <w:multiLevelType w:val="hybridMultilevel"/>
    <w:tmpl w:val="C042350C"/>
    <w:lvl w:ilvl="0" w:tplc="C394795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E578C"/>
    <w:multiLevelType w:val="hybridMultilevel"/>
    <w:tmpl w:val="5FDA859C"/>
    <w:lvl w:ilvl="0" w:tplc="E4DA036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457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F5"/>
    <w:rsid w:val="00005136"/>
    <w:rsid w:val="00023A88"/>
    <w:rsid w:val="0004235F"/>
    <w:rsid w:val="0005103A"/>
    <w:rsid w:val="0007048D"/>
    <w:rsid w:val="00070908"/>
    <w:rsid w:val="000A7238"/>
    <w:rsid w:val="00110AA0"/>
    <w:rsid w:val="00116261"/>
    <w:rsid w:val="001168BF"/>
    <w:rsid w:val="0012105C"/>
    <w:rsid w:val="00127B86"/>
    <w:rsid w:val="001357B2"/>
    <w:rsid w:val="001410F2"/>
    <w:rsid w:val="00156582"/>
    <w:rsid w:val="00160AF5"/>
    <w:rsid w:val="00162821"/>
    <w:rsid w:val="00163472"/>
    <w:rsid w:val="00164064"/>
    <w:rsid w:val="0017478F"/>
    <w:rsid w:val="001879E1"/>
    <w:rsid w:val="00193E28"/>
    <w:rsid w:val="001B3F20"/>
    <w:rsid w:val="001B4C20"/>
    <w:rsid w:val="001B69D3"/>
    <w:rsid w:val="001C4D53"/>
    <w:rsid w:val="001D2D14"/>
    <w:rsid w:val="001E3099"/>
    <w:rsid w:val="001F654D"/>
    <w:rsid w:val="00202A77"/>
    <w:rsid w:val="00213A55"/>
    <w:rsid w:val="0022129C"/>
    <w:rsid w:val="00233D4F"/>
    <w:rsid w:val="00236FDA"/>
    <w:rsid w:val="00243BC1"/>
    <w:rsid w:val="002443F6"/>
    <w:rsid w:val="00262645"/>
    <w:rsid w:val="00266B01"/>
    <w:rsid w:val="00267E56"/>
    <w:rsid w:val="00271CE5"/>
    <w:rsid w:val="002724C2"/>
    <w:rsid w:val="00276857"/>
    <w:rsid w:val="0027737B"/>
    <w:rsid w:val="00282020"/>
    <w:rsid w:val="0028592A"/>
    <w:rsid w:val="00291A99"/>
    <w:rsid w:val="00296100"/>
    <w:rsid w:val="002A2B69"/>
    <w:rsid w:val="002C1894"/>
    <w:rsid w:val="002C5F4A"/>
    <w:rsid w:val="002D0928"/>
    <w:rsid w:val="002D1B24"/>
    <w:rsid w:val="002D3ACF"/>
    <w:rsid w:val="002E44F3"/>
    <w:rsid w:val="002E47EF"/>
    <w:rsid w:val="002F62F3"/>
    <w:rsid w:val="00300FCE"/>
    <w:rsid w:val="003067B3"/>
    <w:rsid w:val="00312E81"/>
    <w:rsid w:val="0032759E"/>
    <w:rsid w:val="00340D87"/>
    <w:rsid w:val="003579C8"/>
    <w:rsid w:val="00362E80"/>
    <w:rsid w:val="003636BF"/>
    <w:rsid w:val="0037075E"/>
    <w:rsid w:val="00371442"/>
    <w:rsid w:val="00376C13"/>
    <w:rsid w:val="003845B4"/>
    <w:rsid w:val="00387B1A"/>
    <w:rsid w:val="003974ED"/>
    <w:rsid w:val="003A6385"/>
    <w:rsid w:val="003C5EE5"/>
    <w:rsid w:val="003D05E9"/>
    <w:rsid w:val="003E1C74"/>
    <w:rsid w:val="003E25CC"/>
    <w:rsid w:val="003E4D95"/>
    <w:rsid w:val="003E730D"/>
    <w:rsid w:val="003F4D26"/>
    <w:rsid w:val="003F7800"/>
    <w:rsid w:val="00400DCE"/>
    <w:rsid w:val="00420D5D"/>
    <w:rsid w:val="004248F5"/>
    <w:rsid w:val="004657EE"/>
    <w:rsid w:val="00482FF5"/>
    <w:rsid w:val="004A2004"/>
    <w:rsid w:val="004A2919"/>
    <w:rsid w:val="004C2661"/>
    <w:rsid w:val="004C6DD4"/>
    <w:rsid w:val="004C724E"/>
    <w:rsid w:val="00507D58"/>
    <w:rsid w:val="00517FB3"/>
    <w:rsid w:val="00526246"/>
    <w:rsid w:val="00527FCF"/>
    <w:rsid w:val="00557D83"/>
    <w:rsid w:val="00567106"/>
    <w:rsid w:val="00585623"/>
    <w:rsid w:val="005877EF"/>
    <w:rsid w:val="005938D9"/>
    <w:rsid w:val="005B3721"/>
    <w:rsid w:val="005B5C65"/>
    <w:rsid w:val="005C71AC"/>
    <w:rsid w:val="005C7722"/>
    <w:rsid w:val="005D6A97"/>
    <w:rsid w:val="005E140A"/>
    <w:rsid w:val="005E1D3C"/>
    <w:rsid w:val="005E4699"/>
    <w:rsid w:val="005E7952"/>
    <w:rsid w:val="005F0012"/>
    <w:rsid w:val="005F17F6"/>
    <w:rsid w:val="005F41FF"/>
    <w:rsid w:val="00602072"/>
    <w:rsid w:val="0060567A"/>
    <w:rsid w:val="006134F6"/>
    <w:rsid w:val="006215F7"/>
    <w:rsid w:val="00625AE6"/>
    <w:rsid w:val="00627D0D"/>
    <w:rsid w:val="00632253"/>
    <w:rsid w:val="00642714"/>
    <w:rsid w:val="006439F2"/>
    <w:rsid w:val="006455CE"/>
    <w:rsid w:val="0065022C"/>
    <w:rsid w:val="006544D4"/>
    <w:rsid w:val="00655841"/>
    <w:rsid w:val="00663106"/>
    <w:rsid w:val="00666F89"/>
    <w:rsid w:val="0067149D"/>
    <w:rsid w:val="006748EB"/>
    <w:rsid w:val="00681CD5"/>
    <w:rsid w:val="006A7D1D"/>
    <w:rsid w:val="006E45C0"/>
    <w:rsid w:val="006F314F"/>
    <w:rsid w:val="00700BFE"/>
    <w:rsid w:val="00703A77"/>
    <w:rsid w:val="00705ADC"/>
    <w:rsid w:val="007073D8"/>
    <w:rsid w:val="00722C58"/>
    <w:rsid w:val="00733017"/>
    <w:rsid w:val="00761FEA"/>
    <w:rsid w:val="0076502B"/>
    <w:rsid w:val="00765FCD"/>
    <w:rsid w:val="0076799A"/>
    <w:rsid w:val="00780FDF"/>
    <w:rsid w:val="00781B41"/>
    <w:rsid w:val="00783310"/>
    <w:rsid w:val="007947B6"/>
    <w:rsid w:val="00794B0D"/>
    <w:rsid w:val="00797EBA"/>
    <w:rsid w:val="007A4A6D"/>
    <w:rsid w:val="007A64C7"/>
    <w:rsid w:val="007A6B87"/>
    <w:rsid w:val="007B09C3"/>
    <w:rsid w:val="007D1BCF"/>
    <w:rsid w:val="007D5FEA"/>
    <w:rsid w:val="007D75CF"/>
    <w:rsid w:val="007E0440"/>
    <w:rsid w:val="007E3E6B"/>
    <w:rsid w:val="007E6DC5"/>
    <w:rsid w:val="007F037B"/>
    <w:rsid w:val="007F1046"/>
    <w:rsid w:val="007F38FF"/>
    <w:rsid w:val="00840BA6"/>
    <w:rsid w:val="00872A0D"/>
    <w:rsid w:val="00877FFC"/>
    <w:rsid w:val="0088043C"/>
    <w:rsid w:val="00884889"/>
    <w:rsid w:val="00886688"/>
    <w:rsid w:val="008906C9"/>
    <w:rsid w:val="008C5738"/>
    <w:rsid w:val="008D04F0"/>
    <w:rsid w:val="008D4A52"/>
    <w:rsid w:val="008E3C65"/>
    <w:rsid w:val="008F3500"/>
    <w:rsid w:val="009136FA"/>
    <w:rsid w:val="00924E3C"/>
    <w:rsid w:val="00935339"/>
    <w:rsid w:val="009505F6"/>
    <w:rsid w:val="00957A6E"/>
    <w:rsid w:val="009612BB"/>
    <w:rsid w:val="0096161E"/>
    <w:rsid w:val="00975F93"/>
    <w:rsid w:val="0099437B"/>
    <w:rsid w:val="00994A85"/>
    <w:rsid w:val="009A5C29"/>
    <w:rsid w:val="009A5D32"/>
    <w:rsid w:val="009C52C9"/>
    <w:rsid w:val="009C740A"/>
    <w:rsid w:val="009E4D57"/>
    <w:rsid w:val="00A03425"/>
    <w:rsid w:val="00A125C5"/>
    <w:rsid w:val="00A2451C"/>
    <w:rsid w:val="00A27759"/>
    <w:rsid w:val="00A3126E"/>
    <w:rsid w:val="00A37AC8"/>
    <w:rsid w:val="00A4138C"/>
    <w:rsid w:val="00A65EE7"/>
    <w:rsid w:val="00A70133"/>
    <w:rsid w:val="00A770A6"/>
    <w:rsid w:val="00A813B1"/>
    <w:rsid w:val="00A94C74"/>
    <w:rsid w:val="00AA7738"/>
    <w:rsid w:val="00AB36C4"/>
    <w:rsid w:val="00AC32B2"/>
    <w:rsid w:val="00AC3C88"/>
    <w:rsid w:val="00AC4875"/>
    <w:rsid w:val="00AD0888"/>
    <w:rsid w:val="00AD1AA4"/>
    <w:rsid w:val="00AE00EA"/>
    <w:rsid w:val="00AE6174"/>
    <w:rsid w:val="00AF58EE"/>
    <w:rsid w:val="00B0700C"/>
    <w:rsid w:val="00B13C06"/>
    <w:rsid w:val="00B17141"/>
    <w:rsid w:val="00B31575"/>
    <w:rsid w:val="00B4233B"/>
    <w:rsid w:val="00B52CA5"/>
    <w:rsid w:val="00B8421E"/>
    <w:rsid w:val="00B8547D"/>
    <w:rsid w:val="00B867A2"/>
    <w:rsid w:val="00BA49F1"/>
    <w:rsid w:val="00BA6245"/>
    <w:rsid w:val="00BA7BBC"/>
    <w:rsid w:val="00BB2A53"/>
    <w:rsid w:val="00BB314A"/>
    <w:rsid w:val="00BC25CB"/>
    <w:rsid w:val="00BE2571"/>
    <w:rsid w:val="00BE57BB"/>
    <w:rsid w:val="00C13721"/>
    <w:rsid w:val="00C13C76"/>
    <w:rsid w:val="00C16E2C"/>
    <w:rsid w:val="00C20BA4"/>
    <w:rsid w:val="00C250D5"/>
    <w:rsid w:val="00C3541C"/>
    <w:rsid w:val="00C35666"/>
    <w:rsid w:val="00C36A7D"/>
    <w:rsid w:val="00C54C5F"/>
    <w:rsid w:val="00C71699"/>
    <w:rsid w:val="00C745F6"/>
    <w:rsid w:val="00C92898"/>
    <w:rsid w:val="00CA1A2B"/>
    <w:rsid w:val="00CA4340"/>
    <w:rsid w:val="00CB0A58"/>
    <w:rsid w:val="00CB5EC4"/>
    <w:rsid w:val="00CB71FE"/>
    <w:rsid w:val="00CC3068"/>
    <w:rsid w:val="00CD1060"/>
    <w:rsid w:val="00CE0EFA"/>
    <w:rsid w:val="00CE4141"/>
    <w:rsid w:val="00CE5238"/>
    <w:rsid w:val="00CE7514"/>
    <w:rsid w:val="00CF72A4"/>
    <w:rsid w:val="00D00AB6"/>
    <w:rsid w:val="00D16AFF"/>
    <w:rsid w:val="00D20387"/>
    <w:rsid w:val="00D248DE"/>
    <w:rsid w:val="00D3064E"/>
    <w:rsid w:val="00D32E71"/>
    <w:rsid w:val="00D34137"/>
    <w:rsid w:val="00D42E7C"/>
    <w:rsid w:val="00D62B15"/>
    <w:rsid w:val="00D65229"/>
    <w:rsid w:val="00D673E5"/>
    <w:rsid w:val="00D74812"/>
    <w:rsid w:val="00D82C4F"/>
    <w:rsid w:val="00D8476B"/>
    <w:rsid w:val="00D8542D"/>
    <w:rsid w:val="00D87F64"/>
    <w:rsid w:val="00D90AD1"/>
    <w:rsid w:val="00D923F3"/>
    <w:rsid w:val="00DB030A"/>
    <w:rsid w:val="00DC17F5"/>
    <w:rsid w:val="00DC50B9"/>
    <w:rsid w:val="00DC6A71"/>
    <w:rsid w:val="00DD5B74"/>
    <w:rsid w:val="00DE440F"/>
    <w:rsid w:val="00DE4F1C"/>
    <w:rsid w:val="00DE6AD5"/>
    <w:rsid w:val="00E0357D"/>
    <w:rsid w:val="00E15EF7"/>
    <w:rsid w:val="00E3087B"/>
    <w:rsid w:val="00E74CF8"/>
    <w:rsid w:val="00E75C41"/>
    <w:rsid w:val="00E76A2E"/>
    <w:rsid w:val="00E80408"/>
    <w:rsid w:val="00E87716"/>
    <w:rsid w:val="00EA0413"/>
    <w:rsid w:val="00ED1C3E"/>
    <w:rsid w:val="00ED69FC"/>
    <w:rsid w:val="00EE4C14"/>
    <w:rsid w:val="00F054AF"/>
    <w:rsid w:val="00F124F6"/>
    <w:rsid w:val="00F12632"/>
    <w:rsid w:val="00F13E1C"/>
    <w:rsid w:val="00F2385B"/>
    <w:rsid w:val="00F240BB"/>
    <w:rsid w:val="00F43E45"/>
    <w:rsid w:val="00F57FED"/>
    <w:rsid w:val="00F85438"/>
    <w:rsid w:val="00FB0BEF"/>
    <w:rsid w:val="00FB24DD"/>
    <w:rsid w:val="00FB265C"/>
    <w:rsid w:val="00FB2B31"/>
    <w:rsid w:val="00FB39CF"/>
    <w:rsid w:val="00FC5D65"/>
    <w:rsid w:val="00FD1CDE"/>
    <w:rsid w:val="00FE1132"/>
    <w:rsid w:val="00FE701D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9A6E3082-B4F6-46F9-AAA2-5958A008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77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rsid w:val="00AA7738"/>
    <w:rPr>
      <w:rFonts w:ascii="Arial" w:hAnsi="Arial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AA7738"/>
    <w:rPr>
      <w:rFonts w:ascii="Arial" w:hAnsi="Arial"/>
      <w:szCs w:val="24"/>
      <w:lang w:val="en-US" w:eastAsia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uiPriority w:val="99"/>
    <w:unhideWhenUsed/>
    <w:rsid w:val="00D90AD1"/>
    <w:rPr>
      <w:color w:val="800080"/>
      <w:u w:val="single"/>
    </w:rPr>
  </w:style>
  <w:style w:type="paragraph" w:styleId="Besedilooblaka">
    <w:name w:val="Balloon Text"/>
    <w:basedOn w:val="Navaden"/>
    <w:link w:val="BesedilooblakaZnak"/>
    <w:rsid w:val="0076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65F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324573C8B814FA56BE7EEF1ED6C8A" ma:contentTypeVersion="19" ma:contentTypeDescription="Ustvari nov dokument." ma:contentTypeScope="" ma:versionID="2ce4abc0a2cc4c462451943789ba2f51">
  <xsd:schema xmlns:xsd="http://www.w3.org/2001/XMLSchema" xmlns:xs="http://www.w3.org/2001/XMLSchema" xmlns:p="http://schemas.microsoft.com/office/2006/metadata/properties" xmlns:ns2="cf48c99b-53b7-42a4-8307-36568dfab6e2" targetNamespace="http://schemas.microsoft.com/office/2006/metadata/properties" ma:root="true" ma:fieldsID="a7c5cec5f10bad614b9f965dd6412309" ns2:_="">
    <xsd:import namespace="cf48c99b-53b7-42a4-8307-36568dfab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aročilo" minOccurs="0"/>
                <xsd:element ref="ns2:Naročilo_x003a_Naziv" minOccurs="0"/>
                <xsd:element ref="ns2:Naročilo_x003a_Leto" minOccurs="0"/>
                <xsd:element ref="ns2:Naročilo_x003a_Naloga_x0020_pogodbe" minOccurs="0"/>
                <xsd:element ref="ns2:Naročilo_x003a_Proje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8c99b-53b7-42a4-8307-36568dfab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aročilo" ma:index="11" nillable="true" ma:displayName="Naročilo" ma:list="{c2a91876-562e-4674-b269-831ac8edb9d9}" ma:internalName="Naro_x010d_ilo" ma:readOnly="false" ma:showField="Title" ma:web="cf48c99b-53b7-42a4-8307-36568dfab6e2">
      <xsd:simpleType>
        <xsd:restriction base="dms:Lookup"/>
      </xsd:simpleType>
    </xsd:element>
    <xsd:element name="Naročilo_x003a_Naziv" ma:index="12" nillable="true" ma:displayName="Naročilo:Naziv" ma:list="{c2a91876-562e-4674-b269-831ac8edb9d9}" ma:internalName="Naro_x010d_ilo_x003A_Naziv" ma:readOnly="true" ma:showField="Naziv" ma:web="cf48c99b-53b7-42a4-8307-36568dfab6e2">
      <xsd:simpleType>
        <xsd:restriction base="dms:Lookup"/>
      </xsd:simpleType>
    </xsd:element>
    <xsd:element name="Naročilo_x003a_Leto" ma:index="13" nillable="true" ma:displayName="Naročilo:Leto" ma:list="{c2a91876-562e-4674-b269-831ac8edb9d9}" ma:internalName="Naro_x010d_ilo_x003A_Leto" ma:readOnly="true" ma:showField="Leto" ma:web="cf48c99b-53b7-42a4-8307-36568dfab6e2">
      <xsd:simpleType>
        <xsd:restriction base="dms:Lookup"/>
      </xsd:simpleType>
    </xsd:element>
    <xsd:element name="Naročilo_x003a_Naloga_x0020_pogodbe" ma:index="14" nillable="true" ma:displayName="Naročilo:Naloga pogodbe" ma:list="{c2a91876-562e-4674-b269-831ac8edb9d9}" ma:internalName="Naro_x010d_ilo_x003A_Naloga_x0020_pogodbe" ma:readOnly="true" ma:showField="PogodbaDelna" ma:web="cf48c99b-53b7-42a4-8307-36568dfab6e2">
      <xsd:simpleType>
        <xsd:restriction base="dms:Lookup"/>
      </xsd:simpleType>
    </xsd:element>
    <xsd:element name="Naročilo_x003a_Projekt" ma:index="15" nillable="true" ma:displayName="Naročilo:Projekt" ma:list="{c2a91876-562e-4674-b269-831ac8edb9d9}" ma:internalName="Naro_x010d_ilo_x003A_Projekt" ma:readOnly="true" ma:showField="Projekt" ma:web="cf48c99b-53b7-42a4-8307-36568dfab6e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očilo xmlns="cf48c99b-53b7-42a4-8307-36568dfab6e2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02CF-0AAA-41C1-9747-0F0020BB2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A24E8-7BE2-4B6A-8F00-6861AC997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8c99b-53b7-42a4-8307-36568dfab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06174-5CC8-49A4-AF19-94D998EEEE3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f48c99b-53b7-42a4-8307-36568dfab6e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442D55-472A-47F7-BDE6-1317467496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0BA9550-DA74-4527-A7D1-A425A467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26</Words>
  <Characters>557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NZ RS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6</cp:revision>
  <cp:lastPrinted>2012-09-24T11:52:00Z</cp:lastPrinted>
  <dcterms:created xsi:type="dcterms:W3CDTF">2022-02-18T05:13:00Z</dcterms:created>
  <dcterms:modified xsi:type="dcterms:W3CDTF">2023-05-08T14:05:00Z</dcterms:modified>
</cp:coreProperties>
</file>